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19" w:rsidRPr="00FC0EF3" w:rsidRDefault="00191F19" w:rsidP="00FC0EF3">
      <w:p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FC0EF3">
        <w:rPr>
          <w:rFonts w:asciiTheme="majorHAnsi" w:hAnsiTheme="majorHAnsi" w:cstheme="majorHAnsi"/>
          <w:b/>
          <w:sz w:val="28"/>
          <w:szCs w:val="28"/>
        </w:rPr>
        <w:t>Σκοπός: Να φτιάξουμε μια παιδική χαρά με διάφορα παιχνίδια με</w:t>
      </w:r>
      <w:r w:rsidR="0088789F">
        <w:rPr>
          <w:rFonts w:asciiTheme="majorHAnsi" w:hAnsiTheme="majorHAnsi" w:cstheme="majorHAnsi"/>
          <w:b/>
          <w:sz w:val="28"/>
          <w:szCs w:val="28"/>
        </w:rPr>
        <w:t xml:space="preserve">ρικά από τα οποία θα κινούνται, καθώς και </w:t>
      </w:r>
      <w:r w:rsidR="004E5297" w:rsidRPr="00FC0EF3">
        <w:rPr>
          <w:rFonts w:asciiTheme="majorHAnsi" w:hAnsiTheme="majorHAnsi" w:cstheme="majorHAnsi"/>
          <w:b/>
          <w:sz w:val="28"/>
          <w:szCs w:val="28"/>
        </w:rPr>
        <w:t xml:space="preserve">ένα κορίτσι </w:t>
      </w:r>
      <w:r w:rsidR="0088789F">
        <w:rPr>
          <w:rFonts w:asciiTheme="majorHAnsi" w:hAnsiTheme="majorHAnsi" w:cstheme="majorHAnsi"/>
          <w:b/>
          <w:sz w:val="28"/>
          <w:szCs w:val="28"/>
        </w:rPr>
        <w:t>που</w:t>
      </w:r>
      <w:r w:rsidR="004E5297" w:rsidRPr="00FC0EF3">
        <w:rPr>
          <w:rFonts w:asciiTheme="majorHAnsi" w:hAnsiTheme="majorHAnsi" w:cstheme="majorHAnsi"/>
          <w:b/>
          <w:sz w:val="28"/>
          <w:szCs w:val="28"/>
        </w:rPr>
        <w:t xml:space="preserve"> χοροπηδάει επάνω σε τραμπολίνο.</w:t>
      </w:r>
    </w:p>
    <w:p w:rsidR="004E5297" w:rsidRPr="00FC0EF3" w:rsidRDefault="004E5297" w:rsidP="00FC0EF3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4E5297" w:rsidRPr="00FC0EF3" w:rsidRDefault="004E5297" w:rsidP="00FC0EF3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ΔΙΑΔΙΚΑΣΙΑ</w:t>
      </w:r>
    </w:p>
    <w:p w:rsidR="00951A3F" w:rsidRPr="00FC0EF3" w:rsidRDefault="00225ADD" w:rsidP="00FC0EF3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Ανοίξτε το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scratch</w:t>
      </w:r>
      <w:r w:rsidRPr="00225ADD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esktop</w:t>
      </w:r>
      <w:r w:rsidRPr="00225ADD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και μετά α</w:t>
      </w:r>
      <w:r w:rsidR="00D47FA7" w:rsidRPr="00FC0EF3">
        <w:rPr>
          <w:rFonts w:asciiTheme="majorHAnsi" w:hAnsiTheme="majorHAnsi" w:cstheme="majorHAnsi"/>
          <w:b/>
          <w:sz w:val="28"/>
          <w:szCs w:val="28"/>
        </w:rPr>
        <w:t xml:space="preserve">νοίξτε το </w:t>
      </w:r>
      <w:r w:rsidR="00F730BC" w:rsidRPr="00FC0EF3">
        <w:rPr>
          <w:rFonts w:asciiTheme="majorHAnsi" w:hAnsiTheme="majorHAnsi" w:cstheme="majorHAnsi"/>
          <w:b/>
          <w:sz w:val="28"/>
          <w:szCs w:val="28"/>
        </w:rPr>
        <w:t xml:space="preserve">αρχείο </w:t>
      </w:r>
      <w:r w:rsidR="00D47FA7" w:rsidRPr="00FC0EF3">
        <w:rPr>
          <w:rFonts w:asciiTheme="majorHAnsi" w:hAnsiTheme="majorHAnsi" w:cstheme="majorHAnsi"/>
          <w:b/>
          <w:sz w:val="28"/>
          <w:szCs w:val="28"/>
          <w:lang w:val="en-US"/>
        </w:rPr>
        <w:t>playground</w:t>
      </w:r>
      <w:r w:rsidR="00D47FA7" w:rsidRPr="00FC0EF3">
        <w:rPr>
          <w:rFonts w:asciiTheme="majorHAnsi" w:hAnsiTheme="majorHAnsi" w:cstheme="majorHAnsi"/>
          <w:b/>
          <w:sz w:val="28"/>
          <w:szCs w:val="28"/>
        </w:rPr>
        <w:t>_</w:t>
      </w:r>
      <w:r w:rsidR="00D47FA7" w:rsidRPr="00FC0EF3">
        <w:rPr>
          <w:rFonts w:asciiTheme="majorHAnsi" w:hAnsiTheme="majorHAnsi" w:cstheme="majorHAnsi"/>
          <w:b/>
          <w:sz w:val="28"/>
          <w:szCs w:val="28"/>
          <w:lang w:val="en-US"/>
        </w:rPr>
        <w:t>to</w:t>
      </w:r>
      <w:r w:rsidR="00D47FA7" w:rsidRPr="00FC0EF3">
        <w:rPr>
          <w:rFonts w:asciiTheme="majorHAnsi" w:hAnsiTheme="majorHAnsi" w:cstheme="majorHAnsi"/>
          <w:b/>
          <w:sz w:val="28"/>
          <w:szCs w:val="28"/>
        </w:rPr>
        <w:t>_</w:t>
      </w:r>
      <w:r w:rsidR="00D47FA7" w:rsidRPr="00FC0EF3">
        <w:rPr>
          <w:rFonts w:asciiTheme="majorHAnsi" w:hAnsiTheme="majorHAnsi" w:cstheme="majorHAnsi"/>
          <w:b/>
          <w:sz w:val="28"/>
          <w:szCs w:val="28"/>
          <w:lang w:val="en-US"/>
        </w:rPr>
        <w:t>develop</w:t>
      </w:r>
      <w:r w:rsidR="00DD5D46" w:rsidRPr="00FC0EF3">
        <w:rPr>
          <w:rFonts w:asciiTheme="majorHAnsi" w:hAnsiTheme="majorHAnsi" w:cstheme="majorHAnsi"/>
          <w:b/>
          <w:sz w:val="28"/>
          <w:szCs w:val="28"/>
        </w:rPr>
        <w:t xml:space="preserve"> που </w:t>
      </w:r>
      <w:r w:rsidR="00257203" w:rsidRPr="00FC0EF3">
        <w:rPr>
          <w:rFonts w:asciiTheme="majorHAnsi" w:hAnsiTheme="majorHAnsi" w:cstheme="majorHAnsi"/>
          <w:b/>
          <w:sz w:val="28"/>
          <w:szCs w:val="28"/>
        </w:rPr>
        <w:t>βρίσκεται</w:t>
      </w:r>
      <w:r w:rsidR="00DD5D46" w:rsidRPr="00FC0EF3">
        <w:rPr>
          <w:rFonts w:asciiTheme="majorHAnsi" w:hAnsiTheme="majorHAnsi" w:cstheme="majorHAnsi"/>
          <w:b/>
          <w:sz w:val="28"/>
          <w:szCs w:val="28"/>
        </w:rPr>
        <w:t xml:space="preserve"> στο φάκελο </w:t>
      </w:r>
      <w:r w:rsidR="00DD5D46" w:rsidRPr="00FC0EF3">
        <w:rPr>
          <w:rFonts w:asciiTheme="majorHAnsi" w:hAnsiTheme="majorHAnsi" w:cstheme="majorHAnsi"/>
          <w:b/>
          <w:sz w:val="28"/>
          <w:szCs w:val="28"/>
          <w:lang w:val="en-US"/>
        </w:rPr>
        <w:t>everybody</w:t>
      </w:r>
    </w:p>
    <w:p w:rsidR="00D47FA7" w:rsidRPr="00FC0EF3" w:rsidRDefault="00D47FA7" w:rsidP="00FC0EF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Παρατηρήστε ότι υπάρχει το φόντο έτοιμο, η κούνια (όλες τις ενδυμασίες) και η τραμπάλα.</w:t>
      </w:r>
    </w:p>
    <w:p w:rsidR="007D1AAD" w:rsidRPr="00FC0EF3" w:rsidRDefault="00D47FA7" w:rsidP="00FC0EF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Προσθ</w:t>
      </w:r>
      <w:r w:rsidR="007D1AAD" w:rsidRPr="00FC0EF3">
        <w:rPr>
          <w:rFonts w:asciiTheme="majorHAnsi" w:hAnsiTheme="majorHAnsi" w:cstheme="majorHAnsi"/>
          <w:sz w:val="28"/>
          <w:szCs w:val="28"/>
        </w:rPr>
        <w:t>έστε τα αντικείμενα που λείπουν</w:t>
      </w:r>
      <w:r w:rsidR="00FC0EF3" w:rsidRPr="00FC0EF3">
        <w:rPr>
          <w:rFonts w:asciiTheme="majorHAnsi" w:hAnsiTheme="majorHAnsi" w:cstheme="majorHAnsi"/>
          <w:sz w:val="28"/>
          <w:szCs w:val="28"/>
        </w:rPr>
        <w:t xml:space="preserve"> ως εξής:</w:t>
      </w:r>
      <w:r w:rsidRPr="00FC0EF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D1AAD" w:rsidRPr="00FC0EF3" w:rsidRDefault="007D1AAD" w:rsidP="00FC0E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προσθέστε </w:t>
      </w:r>
      <w:r w:rsidR="00D47FA7" w:rsidRPr="00FC0EF3">
        <w:rPr>
          <w:rFonts w:asciiTheme="majorHAnsi" w:hAnsiTheme="majorHAnsi" w:cstheme="majorHAnsi"/>
          <w:sz w:val="28"/>
          <w:szCs w:val="28"/>
        </w:rPr>
        <w:t>το κορίτσι</w:t>
      </w:r>
      <w:r w:rsidRPr="00FC0EF3">
        <w:rPr>
          <w:rFonts w:asciiTheme="majorHAnsi" w:hAnsiTheme="majorHAnsi" w:cstheme="majorHAnsi"/>
          <w:sz w:val="28"/>
          <w:szCs w:val="28"/>
        </w:rPr>
        <w:t xml:space="preserve"> </w:t>
      </w:r>
      <w:r w:rsidR="00AC6F50" w:rsidRPr="00AC6F50">
        <w:rPr>
          <w:rFonts w:asciiTheme="majorHAnsi" w:hAnsiTheme="majorHAnsi" w:cstheme="majorHAnsi"/>
          <w:b/>
          <w:sz w:val="28"/>
          <w:szCs w:val="28"/>
          <w:lang w:val="en-US"/>
        </w:rPr>
        <w:t>Max</w:t>
      </w:r>
      <w:r w:rsidR="00AC6F50">
        <w:rPr>
          <w:rFonts w:asciiTheme="majorHAnsi" w:hAnsiTheme="majorHAnsi" w:cstheme="majorHAnsi"/>
          <w:sz w:val="28"/>
          <w:szCs w:val="28"/>
        </w:rPr>
        <w:t xml:space="preserve"> </w:t>
      </w:r>
      <w:r w:rsidRPr="00FC0EF3">
        <w:rPr>
          <w:rFonts w:asciiTheme="majorHAnsi" w:hAnsiTheme="majorHAnsi" w:cstheme="majorHAnsi"/>
          <w:sz w:val="28"/>
          <w:szCs w:val="28"/>
        </w:rPr>
        <w:t xml:space="preserve">από το φάκελο </w:t>
      </w:r>
      <w:r w:rsidR="00AC6F50" w:rsidRPr="00AC6F50">
        <w:rPr>
          <w:rFonts w:asciiTheme="majorHAnsi" w:hAnsiTheme="majorHAnsi" w:cstheme="majorHAnsi"/>
          <w:b/>
          <w:sz w:val="28"/>
          <w:szCs w:val="28"/>
        </w:rPr>
        <w:t>άνθρωποι</w:t>
      </w:r>
      <w:r w:rsidR="00F03DEA" w:rsidRPr="00FC0EF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D1AAD" w:rsidRPr="00FC0EF3" w:rsidRDefault="00FC0EF3" w:rsidP="00FC0E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προσθέστε </w:t>
      </w:r>
      <w:r w:rsidR="00D47FA7" w:rsidRPr="00FC0EF3">
        <w:rPr>
          <w:rFonts w:asciiTheme="majorHAnsi" w:hAnsiTheme="majorHAnsi" w:cstheme="majorHAnsi"/>
          <w:sz w:val="28"/>
          <w:szCs w:val="28"/>
        </w:rPr>
        <w:t>το τραμπολίνο</w:t>
      </w:r>
      <w:r w:rsidR="007D1AAD" w:rsidRPr="00FC0EF3">
        <w:rPr>
          <w:rFonts w:asciiTheme="majorHAnsi" w:hAnsiTheme="majorHAnsi" w:cstheme="majorHAnsi"/>
          <w:sz w:val="28"/>
          <w:szCs w:val="28"/>
        </w:rPr>
        <w:t xml:space="preserve"> </w:t>
      </w:r>
      <w:r w:rsidR="00AC6F50" w:rsidRPr="00AC6F50">
        <w:rPr>
          <w:rFonts w:asciiTheme="majorHAnsi" w:hAnsiTheme="majorHAnsi" w:cstheme="majorHAnsi"/>
          <w:b/>
          <w:sz w:val="28"/>
          <w:szCs w:val="28"/>
          <w:lang w:val="en-US"/>
        </w:rPr>
        <w:t>Trampoline</w:t>
      </w:r>
      <w:r w:rsidR="00AC6F50" w:rsidRPr="00AC6F50">
        <w:rPr>
          <w:rFonts w:asciiTheme="majorHAnsi" w:hAnsiTheme="majorHAnsi" w:cstheme="majorHAnsi"/>
          <w:sz w:val="28"/>
          <w:szCs w:val="28"/>
        </w:rPr>
        <w:t xml:space="preserve"> </w:t>
      </w:r>
      <w:r w:rsidR="007D1AAD" w:rsidRPr="00FC0EF3">
        <w:rPr>
          <w:rFonts w:asciiTheme="majorHAnsi" w:hAnsiTheme="majorHAnsi" w:cstheme="majorHAnsi"/>
          <w:sz w:val="28"/>
          <w:szCs w:val="28"/>
        </w:rPr>
        <w:t xml:space="preserve">από το φάκελο </w:t>
      </w:r>
      <w:r w:rsidR="00B6317C" w:rsidRPr="00B6317C">
        <w:rPr>
          <w:rFonts w:asciiTheme="majorHAnsi" w:hAnsiTheme="majorHAnsi" w:cstheme="majorHAnsi"/>
          <w:b/>
          <w:sz w:val="28"/>
          <w:szCs w:val="28"/>
        </w:rPr>
        <w:t>Αθλήματα</w:t>
      </w:r>
      <w:r w:rsidR="007D1AAD" w:rsidRPr="00FC0EF3">
        <w:rPr>
          <w:rFonts w:asciiTheme="majorHAnsi" w:hAnsiTheme="majorHAnsi" w:cstheme="majorHAnsi"/>
          <w:sz w:val="28"/>
          <w:szCs w:val="28"/>
        </w:rPr>
        <w:t xml:space="preserve">, </w:t>
      </w:r>
    </w:p>
    <w:p w:rsidR="007D1AAD" w:rsidRPr="00AC6F50" w:rsidRDefault="007D1AAD" w:rsidP="00FC0E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ζωγραφίστε το μονόζυγο</w:t>
      </w:r>
      <w:r w:rsidR="00D47FA7" w:rsidRPr="00FC0EF3">
        <w:rPr>
          <w:rFonts w:asciiTheme="majorHAnsi" w:hAnsiTheme="majorHAnsi" w:cstheme="majorHAnsi"/>
          <w:sz w:val="28"/>
          <w:szCs w:val="28"/>
        </w:rPr>
        <w:t xml:space="preserve"> </w:t>
      </w:r>
      <w:r w:rsidRPr="00FC0EF3">
        <w:rPr>
          <w:rFonts w:asciiTheme="majorHAnsi" w:hAnsiTheme="majorHAnsi" w:cstheme="majorHAnsi"/>
          <w:sz w:val="28"/>
          <w:szCs w:val="28"/>
        </w:rPr>
        <w:t xml:space="preserve">από την επιλογή </w:t>
      </w:r>
      <w:r w:rsidR="00B6317C" w:rsidRPr="00B6317C">
        <w:rPr>
          <w:rFonts w:asciiTheme="majorHAnsi" w:hAnsiTheme="majorHAnsi" w:cstheme="majorHAnsi"/>
          <w:b/>
          <w:sz w:val="28"/>
          <w:szCs w:val="28"/>
        </w:rPr>
        <w:t>του Πινέλου</w:t>
      </w:r>
      <w:r w:rsidR="00AC6F5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C6F50" w:rsidRPr="00AC6F50">
        <w:rPr>
          <w:rFonts w:asciiTheme="majorHAnsi" w:hAnsiTheme="majorHAnsi" w:cstheme="majorHAnsi"/>
          <w:sz w:val="28"/>
          <w:szCs w:val="28"/>
        </w:rPr>
        <w:t>και χρησιμοποιώντας</w:t>
      </w:r>
      <w:r w:rsidR="00AC6F50" w:rsidRPr="00AC6F5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C6F50" w:rsidRPr="00AC6F50">
        <w:rPr>
          <w:rFonts w:asciiTheme="majorHAnsi" w:hAnsiTheme="majorHAnsi" w:cstheme="majorHAnsi"/>
          <w:sz w:val="28"/>
          <w:szCs w:val="28"/>
        </w:rPr>
        <w:t>με το εργαλείο της γραμμής</w:t>
      </w:r>
    </w:p>
    <w:p w:rsidR="004E5297" w:rsidRPr="00FC0EF3" w:rsidRDefault="00E827E2" w:rsidP="00FC0EF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πατώντας την επιλογή </w:t>
      </w:r>
      <w:r w:rsidR="00B6317C" w:rsidRPr="00B6317C">
        <w:rPr>
          <w:rFonts w:asciiTheme="majorHAnsi" w:hAnsiTheme="majorHAnsi" w:cstheme="majorHAnsi"/>
          <w:b/>
          <w:sz w:val="28"/>
          <w:szCs w:val="28"/>
        </w:rPr>
        <w:t>του Πινέλου</w:t>
      </w:r>
      <w:r w:rsidRPr="00FC0EF3">
        <w:rPr>
          <w:rFonts w:asciiTheme="majorHAnsi" w:hAnsiTheme="majorHAnsi" w:cstheme="majorHAnsi"/>
          <w:sz w:val="28"/>
          <w:szCs w:val="28"/>
        </w:rPr>
        <w:t xml:space="preserve">, </w:t>
      </w:r>
      <w:r w:rsidR="0041348D" w:rsidRPr="00FC0EF3">
        <w:rPr>
          <w:rFonts w:asciiTheme="majorHAnsi" w:hAnsiTheme="majorHAnsi" w:cstheme="majorHAnsi"/>
          <w:sz w:val="28"/>
          <w:szCs w:val="28"/>
        </w:rPr>
        <w:t xml:space="preserve">και με τη χρήση του εργαλείου </w:t>
      </w:r>
      <w:r w:rsidR="0041348D" w:rsidRPr="00FC0EF3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41348D" w:rsidRPr="00FC0EF3">
        <w:rPr>
          <w:rFonts w:asciiTheme="majorHAnsi" w:hAnsiTheme="majorHAnsi" w:cstheme="majorHAnsi"/>
          <w:sz w:val="28"/>
          <w:szCs w:val="28"/>
        </w:rPr>
        <w:t>(</w:t>
      </w:r>
      <w:r w:rsidR="0041348D" w:rsidRPr="00FC0EF3">
        <w:rPr>
          <w:rFonts w:asciiTheme="majorHAnsi" w:hAnsiTheme="majorHAnsi" w:cstheme="majorHAnsi"/>
          <w:sz w:val="28"/>
          <w:szCs w:val="28"/>
          <w:lang w:val="en-US"/>
        </w:rPr>
        <w:t>ext</w:t>
      </w:r>
      <w:r w:rsidR="0041348D" w:rsidRPr="00FC0EF3">
        <w:rPr>
          <w:rFonts w:asciiTheme="majorHAnsi" w:hAnsiTheme="majorHAnsi" w:cstheme="majorHAnsi"/>
          <w:sz w:val="28"/>
          <w:szCs w:val="28"/>
        </w:rPr>
        <w:t xml:space="preserve">) γράψτε το κείμενο </w:t>
      </w:r>
      <w:r w:rsidR="00D47FA7" w:rsidRPr="00FC0EF3">
        <w:rPr>
          <w:rFonts w:asciiTheme="majorHAnsi" w:hAnsiTheme="majorHAnsi" w:cstheme="majorHAnsi"/>
          <w:sz w:val="28"/>
          <w:szCs w:val="28"/>
        </w:rPr>
        <w:t>«πατήστε την πράσινη σημαία</w:t>
      </w:r>
      <w:r w:rsidR="001E2BB7" w:rsidRPr="00FC0EF3">
        <w:rPr>
          <w:rFonts w:asciiTheme="majorHAnsi" w:hAnsiTheme="majorHAnsi" w:cstheme="majorHAnsi"/>
          <w:sz w:val="28"/>
          <w:szCs w:val="28"/>
        </w:rPr>
        <w:t>»</w:t>
      </w:r>
      <w:r w:rsidR="00D47FA7" w:rsidRPr="00FC0EF3">
        <w:rPr>
          <w:rFonts w:asciiTheme="majorHAnsi" w:hAnsiTheme="majorHAnsi" w:cstheme="majorHAnsi"/>
          <w:sz w:val="28"/>
          <w:szCs w:val="28"/>
        </w:rPr>
        <w:t>.</w:t>
      </w:r>
      <w:r w:rsidR="007D1AAD" w:rsidRPr="00FC0EF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E5297" w:rsidRPr="00FC0EF3" w:rsidRDefault="004E5297" w:rsidP="00FC0EF3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4E5297" w:rsidRPr="00FC0EF3" w:rsidRDefault="004E5297" w:rsidP="00FC0EF3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Σχήμα 1</w:t>
      </w:r>
    </w:p>
    <w:p w:rsidR="004E5297" w:rsidRPr="00FC0EF3" w:rsidRDefault="004E5297" w:rsidP="00FC0EF3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A72B1A" w:rsidRPr="00FC0EF3" w:rsidRDefault="00BE1531" w:rsidP="00FC0EF3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238750" cy="3829050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63" w:rsidRPr="00FC0EF3" w:rsidRDefault="005B6063" w:rsidP="00FC0EF3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F03DEA" w:rsidRPr="00FC0EF3" w:rsidRDefault="001327ED" w:rsidP="00FC0EF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Γράψτε τα σενάρια για τις μορφές που κινούνται (τραμπάλα, κούνια, κορίτσι).</w:t>
      </w:r>
      <w:r w:rsidR="00F03DEA" w:rsidRPr="00FC0EF3">
        <w:rPr>
          <w:rFonts w:asciiTheme="majorHAnsi" w:hAnsiTheme="majorHAnsi" w:cstheme="majorHAnsi"/>
          <w:sz w:val="28"/>
          <w:szCs w:val="28"/>
        </w:rPr>
        <w:t xml:space="preserve"> Τα σενάρια είναι τα παρακάτω</w:t>
      </w:r>
      <w:r w:rsidRPr="00FC0EF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B6063" w:rsidRPr="00FC0EF3" w:rsidRDefault="005B6063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E1531" w:rsidRDefault="00BE1531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E1531" w:rsidRDefault="00BE1531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03DEA" w:rsidRPr="00FC0EF3" w:rsidRDefault="00F03DEA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Σενάριο για το κορίτσι:</w:t>
      </w:r>
    </w:p>
    <w:p w:rsidR="00F03DEA" w:rsidRPr="00FC0EF3" w:rsidRDefault="00BE1531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771650" cy="1724025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B4" w:rsidRPr="00FC0EF3" w:rsidRDefault="004F7DB4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4F7DB4" w:rsidRPr="00FC0EF3" w:rsidRDefault="004F7DB4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Σενάριο για την κούνια</w:t>
      </w:r>
    </w:p>
    <w:p w:rsidR="004F7DB4" w:rsidRPr="00FC0EF3" w:rsidRDefault="008732E3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Ίδιο με το  παραπάνω αλλά με χρόνο 1 δευτερόλεπτο</w:t>
      </w:r>
    </w:p>
    <w:p w:rsidR="004F7DB4" w:rsidRPr="00FC0EF3" w:rsidRDefault="004F7DB4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4F7DB4" w:rsidRPr="00FC0EF3" w:rsidRDefault="004F7DB4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Σενάριο για την τραμπάλα</w:t>
      </w:r>
    </w:p>
    <w:p w:rsidR="004F7DB4" w:rsidRPr="00FC0EF3" w:rsidRDefault="008732E3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>Ίδιο με το</w:t>
      </w:r>
      <w:r w:rsidR="004F7DB4" w:rsidRPr="00FC0EF3">
        <w:rPr>
          <w:rFonts w:asciiTheme="majorHAnsi" w:hAnsiTheme="majorHAnsi" w:cstheme="majorHAnsi"/>
          <w:sz w:val="28"/>
          <w:szCs w:val="28"/>
        </w:rPr>
        <w:t xml:space="preserve"> παραπάνω αλλά με χρόνο 1,25 δευτερόλεπτα</w:t>
      </w:r>
    </w:p>
    <w:p w:rsidR="004E5297" w:rsidRPr="00FC0EF3" w:rsidRDefault="004E5297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730BC" w:rsidRPr="00FC0EF3" w:rsidRDefault="004F7DB4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Σενάριο για το κείμενο</w:t>
      </w:r>
    </w:p>
    <w:p w:rsidR="004F7DB4" w:rsidRPr="00FC0EF3" w:rsidRDefault="00BE1531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2905125" cy="1047750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B4" w:rsidRPr="00FC0EF3" w:rsidRDefault="0068310D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Παρατηρήστε τι κάνει η εντολή </w:t>
      </w:r>
      <w:r w:rsidRPr="00FC0EF3">
        <w:rPr>
          <w:rFonts w:asciiTheme="majorHAnsi" w:hAnsiTheme="majorHAnsi" w:cstheme="majorHAnsi"/>
          <w:b/>
          <w:sz w:val="28"/>
          <w:szCs w:val="28"/>
          <w:u w:val="single"/>
        </w:rPr>
        <w:t>όρισε το εφέ φάντασμα σε 100</w:t>
      </w:r>
      <w:r w:rsidRPr="00FC0EF3">
        <w:rPr>
          <w:rFonts w:asciiTheme="majorHAnsi" w:hAnsiTheme="majorHAnsi" w:cstheme="majorHAnsi"/>
          <w:sz w:val="28"/>
          <w:szCs w:val="28"/>
        </w:rPr>
        <w:t xml:space="preserve"> και δώστε την κατάλληλη τιμή έτσι ώστε τα γράμματα να μην εξαφανίζονται εντελώς αλλά να φαίνονται πολύ λίγο</w:t>
      </w:r>
      <w:r w:rsidR="00FC0EF3">
        <w:rPr>
          <w:rFonts w:asciiTheme="majorHAnsi" w:hAnsiTheme="majorHAnsi" w:cstheme="majorHAnsi"/>
          <w:sz w:val="28"/>
          <w:szCs w:val="28"/>
        </w:rPr>
        <w:t>.</w:t>
      </w:r>
    </w:p>
    <w:p w:rsidR="00F730BC" w:rsidRPr="00FC0EF3" w:rsidRDefault="00F730BC" w:rsidP="00FC0EF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Αποθηκεύστε το έργο σας στο φάκελο </w:t>
      </w:r>
      <w:r w:rsidR="008732E3" w:rsidRPr="00FC0EF3">
        <w:rPr>
          <w:rFonts w:asciiTheme="majorHAnsi" w:hAnsiTheme="majorHAnsi" w:cstheme="majorHAnsi"/>
          <w:sz w:val="28"/>
          <w:szCs w:val="28"/>
        </w:rPr>
        <w:t>σας  με το εξής όνομα: ΟΝΟΜΑ</w:t>
      </w:r>
      <w:r w:rsidRPr="00FC0EF3">
        <w:rPr>
          <w:rFonts w:asciiTheme="majorHAnsi" w:hAnsiTheme="majorHAnsi" w:cstheme="majorHAnsi"/>
          <w:sz w:val="28"/>
          <w:szCs w:val="28"/>
        </w:rPr>
        <w:t>_</w:t>
      </w:r>
      <w:r w:rsidRPr="00FC0EF3">
        <w:rPr>
          <w:rFonts w:asciiTheme="majorHAnsi" w:hAnsiTheme="majorHAnsi" w:cstheme="majorHAnsi"/>
          <w:sz w:val="28"/>
          <w:szCs w:val="28"/>
          <w:lang w:val="en-US"/>
        </w:rPr>
        <w:t>PLAYGROUND</w:t>
      </w:r>
      <w:r w:rsidR="005B6063" w:rsidRPr="00FC0EF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91F19" w:rsidRPr="00FC0EF3" w:rsidRDefault="00191F19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4F7DB4" w:rsidRPr="00FC0EF3" w:rsidRDefault="004F7DB4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0EF3">
        <w:rPr>
          <w:rFonts w:asciiTheme="majorHAnsi" w:hAnsiTheme="majorHAnsi" w:cstheme="majorHAnsi"/>
          <w:b/>
          <w:sz w:val="28"/>
          <w:szCs w:val="28"/>
        </w:rPr>
        <w:t>ΠΑΡΑΛΛΑΓΗ</w:t>
      </w:r>
    </w:p>
    <w:p w:rsidR="00AC6F50" w:rsidRDefault="004F7DB4" w:rsidP="00FC0EF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Προσθέστε ένα σκηνικό νύχτας </w:t>
      </w:r>
      <w:r w:rsidR="00AC6F50">
        <w:rPr>
          <w:rFonts w:asciiTheme="majorHAnsi" w:hAnsiTheme="majorHAnsi" w:cstheme="majorHAnsi"/>
          <w:sz w:val="28"/>
          <w:szCs w:val="28"/>
        </w:rPr>
        <w:t>ως εξής:</w:t>
      </w:r>
    </w:p>
    <w:p w:rsidR="00AC6F50" w:rsidRDefault="00AC6F50" w:rsidP="00AC6F50">
      <w:pPr>
        <w:pStyle w:val="a5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C6F50">
        <w:rPr>
          <w:rFonts w:asciiTheme="majorHAnsi" w:hAnsiTheme="majorHAnsi" w:cstheme="majorHAnsi"/>
          <w:sz w:val="28"/>
          <w:szCs w:val="28"/>
        </w:rPr>
        <w:t>Κάντε κλικ στο υπόβαθρο που φαίνεται  στον κόκκινο κύκλο, στην εικόνα παρακάτω</w:t>
      </w:r>
    </w:p>
    <w:p w:rsidR="009C5587" w:rsidRPr="00AC6F50" w:rsidRDefault="009C5587" w:rsidP="009C5587">
      <w:pPr>
        <w:pStyle w:val="a5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AC6F50" w:rsidRDefault="00091A10" w:rsidP="009C5587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3343275</wp:posOffset>
                </wp:positionV>
                <wp:extent cx="1228725" cy="1057275"/>
                <wp:effectExtent l="30480" t="28575" r="36195" b="2857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57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5.15pt;margin-top:263.25pt;width:96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" filled="f" strokecolor="red" strokeweight="4.5pt"/>
            </w:pict>
          </mc:Fallback>
        </mc:AlternateContent>
      </w:r>
      <w:r w:rsidR="00AC6F5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096684" cy="50958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84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87" w:rsidRDefault="009C5587" w:rsidP="009C5587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9C5587" w:rsidRDefault="009C5587" w:rsidP="009C5587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9C5587" w:rsidRDefault="009C5587" w:rsidP="009C5587">
      <w:pPr>
        <w:pStyle w:val="a5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Μετά διαλέξτε την καρτέλα υπόβαθρα και προσθέστε υπόβαθρο όπως φαίνεται από τους κόκκινους κύκλους παρακάτω</w:t>
      </w:r>
    </w:p>
    <w:p w:rsidR="009C5587" w:rsidRDefault="00091A10" w:rsidP="009C5587">
      <w:pPr>
        <w:pStyle w:val="a5"/>
        <w:ind w:left="14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848100</wp:posOffset>
                </wp:positionV>
                <wp:extent cx="1228725" cy="1057275"/>
                <wp:effectExtent l="30480" t="28575" r="36195" b="2857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57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5.4pt;margin-top:303pt;width:96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" filled="f" strokecolor="red" strokeweight="4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-238125</wp:posOffset>
                </wp:positionV>
                <wp:extent cx="1228725" cy="628650"/>
                <wp:effectExtent l="30480" t="28575" r="36195" b="2857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28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5.9pt;margin-top:-18.75pt;width:96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" filled="f" strokecolor="red" strokeweight="4.5pt"/>
            </w:pict>
          </mc:Fallback>
        </mc:AlternateContent>
      </w:r>
      <w:r w:rsidR="009C5587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602097" cy="47815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22" cy="47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5E" w:rsidRDefault="0050055E" w:rsidP="009C5587">
      <w:pPr>
        <w:pStyle w:val="a5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:rsidR="0050055E" w:rsidRPr="009C5587" w:rsidRDefault="0050055E" w:rsidP="0050055E">
      <w:pPr>
        <w:pStyle w:val="a5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ιαλέξτε</w:t>
      </w:r>
      <w:r w:rsidRPr="00FC0EF3">
        <w:rPr>
          <w:rFonts w:asciiTheme="majorHAnsi" w:hAnsiTheme="majorHAnsi" w:cstheme="majorHAnsi"/>
          <w:sz w:val="28"/>
          <w:szCs w:val="28"/>
        </w:rPr>
        <w:t xml:space="preserve"> το σκηνικό </w:t>
      </w:r>
      <w:r>
        <w:rPr>
          <w:rFonts w:asciiTheme="majorHAnsi" w:hAnsiTheme="majorHAnsi" w:cstheme="majorHAnsi"/>
          <w:sz w:val="28"/>
          <w:szCs w:val="28"/>
          <w:lang w:val="en-US"/>
        </w:rPr>
        <w:t>Night</w:t>
      </w:r>
      <w:r w:rsidRPr="00BE153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ity</w:t>
      </w:r>
      <w:r w:rsidRPr="00FC0EF3">
        <w:rPr>
          <w:rFonts w:asciiTheme="majorHAnsi" w:hAnsiTheme="majorHAnsi" w:cstheme="majorHAnsi"/>
          <w:sz w:val="28"/>
          <w:szCs w:val="28"/>
        </w:rPr>
        <w:t xml:space="preserve"> από το φάκελο </w:t>
      </w:r>
      <w:r w:rsidRPr="00BE1531">
        <w:rPr>
          <w:rFonts w:asciiTheme="majorHAnsi" w:hAnsiTheme="majorHAnsi" w:cstheme="majorHAnsi"/>
          <w:b/>
          <w:sz w:val="28"/>
          <w:szCs w:val="28"/>
        </w:rPr>
        <w:t>Εξωτερικοί χώροι</w:t>
      </w:r>
      <w:r w:rsidRPr="00FC0EF3">
        <w:rPr>
          <w:rFonts w:asciiTheme="majorHAnsi" w:hAnsiTheme="majorHAnsi" w:cstheme="majorHAnsi"/>
          <w:sz w:val="28"/>
          <w:szCs w:val="28"/>
        </w:rPr>
        <w:t xml:space="preserve"> που βρίσκεται στα </w:t>
      </w:r>
      <w:r w:rsidRPr="00FC0EF3">
        <w:rPr>
          <w:rFonts w:asciiTheme="majorHAnsi" w:hAnsiTheme="majorHAnsi" w:cstheme="majorHAnsi"/>
          <w:sz w:val="28"/>
          <w:szCs w:val="28"/>
          <w:lang w:val="en-US"/>
        </w:rPr>
        <w:t>backgrounds</w:t>
      </w:r>
      <w:r w:rsidRPr="00FC0EF3">
        <w:rPr>
          <w:rFonts w:asciiTheme="majorHAnsi" w:hAnsiTheme="majorHAnsi" w:cstheme="majorHAnsi"/>
          <w:sz w:val="28"/>
          <w:szCs w:val="28"/>
        </w:rPr>
        <w:t xml:space="preserve">)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AC6F50" w:rsidRDefault="00AC6F50" w:rsidP="00AC6F50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4F7DB4" w:rsidRPr="00FC0EF3" w:rsidRDefault="0050055E" w:rsidP="00FC0EF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Τώρα</w:t>
      </w:r>
      <w:r w:rsidR="004F7DB4" w:rsidRPr="00FC0EF3">
        <w:rPr>
          <w:rFonts w:asciiTheme="majorHAnsi" w:hAnsiTheme="majorHAnsi" w:cstheme="majorHAnsi"/>
          <w:sz w:val="28"/>
          <w:szCs w:val="28"/>
        </w:rPr>
        <w:t xml:space="preserve"> φτιάξτε σχετικό σενάριο έτσι ώστε να εναλλάσσεται το </w:t>
      </w:r>
      <w:r>
        <w:rPr>
          <w:rFonts w:asciiTheme="majorHAnsi" w:hAnsiTheme="majorHAnsi" w:cstheme="majorHAnsi"/>
          <w:sz w:val="28"/>
          <w:szCs w:val="28"/>
        </w:rPr>
        <w:t xml:space="preserve">σκηνικό με το άλλο </w:t>
      </w:r>
      <w:r w:rsidR="004F7DB4" w:rsidRPr="00FC0EF3">
        <w:rPr>
          <w:rFonts w:asciiTheme="majorHAnsi" w:hAnsiTheme="majorHAnsi" w:cstheme="majorHAnsi"/>
          <w:sz w:val="28"/>
          <w:szCs w:val="28"/>
        </w:rPr>
        <w:t>μ</w:t>
      </w:r>
      <w:r>
        <w:rPr>
          <w:rFonts w:asciiTheme="majorHAnsi" w:hAnsiTheme="majorHAnsi" w:cstheme="majorHAnsi"/>
          <w:sz w:val="28"/>
          <w:szCs w:val="28"/>
        </w:rPr>
        <w:t>ε χρόνο αναμονής 5 δευτερόλεπτα</w:t>
      </w:r>
      <w:r w:rsidR="004F7DB4" w:rsidRPr="00FC0EF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4F7DB4" w:rsidRPr="00FC0EF3" w:rsidRDefault="00B87013" w:rsidP="00FC0EF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FC0EF3">
        <w:rPr>
          <w:rFonts w:asciiTheme="majorHAnsi" w:hAnsiTheme="majorHAnsi" w:cstheme="majorHAnsi"/>
          <w:sz w:val="28"/>
          <w:szCs w:val="28"/>
        </w:rPr>
        <w:t xml:space="preserve">Αποθηκεύστε </w:t>
      </w:r>
      <w:r w:rsidR="008732E3" w:rsidRPr="00FC0EF3">
        <w:rPr>
          <w:rFonts w:asciiTheme="majorHAnsi" w:hAnsiTheme="majorHAnsi" w:cstheme="majorHAnsi"/>
          <w:sz w:val="28"/>
          <w:szCs w:val="28"/>
        </w:rPr>
        <w:t xml:space="preserve">και πάλι </w:t>
      </w:r>
      <w:r w:rsidRPr="00FC0EF3">
        <w:rPr>
          <w:rFonts w:asciiTheme="majorHAnsi" w:hAnsiTheme="majorHAnsi" w:cstheme="majorHAnsi"/>
          <w:sz w:val="28"/>
          <w:szCs w:val="28"/>
        </w:rPr>
        <w:t xml:space="preserve">το έργο σας στο φάκελο </w:t>
      </w:r>
      <w:r w:rsidR="008732E3" w:rsidRPr="00FC0EF3">
        <w:rPr>
          <w:rFonts w:asciiTheme="majorHAnsi" w:hAnsiTheme="majorHAnsi" w:cstheme="majorHAnsi"/>
          <w:sz w:val="28"/>
          <w:szCs w:val="28"/>
        </w:rPr>
        <w:t>σας  με το ίδιο όνομα</w:t>
      </w:r>
      <w:r w:rsidR="005B6063" w:rsidRPr="00FC0EF3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5B6063" w:rsidRPr="00FC0EF3" w:rsidRDefault="005B6063" w:rsidP="00FC0EF3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5B6063" w:rsidRPr="00FC0EF3" w:rsidRDefault="005B6063" w:rsidP="00FC0EF3">
      <w:pPr>
        <w:ind w:left="72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C0EF3">
        <w:rPr>
          <w:rFonts w:asciiTheme="majorHAnsi" w:hAnsiTheme="majorHAnsi" w:cstheme="majorHAnsi"/>
          <w:b/>
          <w:sz w:val="28"/>
          <w:szCs w:val="28"/>
          <w:u w:val="single"/>
        </w:rPr>
        <w:t xml:space="preserve">ΣΤΟ ΤΕΛΟΣ ΑΝΤΙΓΡΑΨΤΕ ΤΟ ΕΡΓΟ ΣΑΣ ΚΑΙ ΣΤΟ ΦΑΚΕΛΟ </w:t>
      </w:r>
      <w:r w:rsidRPr="00FC0EF3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SHARE</w:t>
      </w:r>
      <w:r w:rsidRPr="00FC0EF3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sectPr w:rsidR="005B6063" w:rsidRPr="00FC0EF3" w:rsidSect="00FC0EF3"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4B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78BE"/>
    <w:multiLevelType w:val="hybridMultilevel"/>
    <w:tmpl w:val="F5F2DF58"/>
    <w:lvl w:ilvl="0" w:tplc="F5F0AFC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37F03"/>
    <w:multiLevelType w:val="hybridMultilevel"/>
    <w:tmpl w:val="B160636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F46E2"/>
    <w:multiLevelType w:val="hybridMultilevel"/>
    <w:tmpl w:val="255812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07289"/>
    <w:multiLevelType w:val="hybridMultilevel"/>
    <w:tmpl w:val="89F4D8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04F51"/>
    <w:multiLevelType w:val="hybridMultilevel"/>
    <w:tmpl w:val="0E9AA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F3F67"/>
    <w:multiLevelType w:val="hybridMultilevel"/>
    <w:tmpl w:val="198EDE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3F"/>
    <w:rsid w:val="00042384"/>
    <w:rsid w:val="00044D3A"/>
    <w:rsid w:val="00091A10"/>
    <w:rsid w:val="001327ED"/>
    <w:rsid w:val="00191F19"/>
    <w:rsid w:val="001E2BB7"/>
    <w:rsid w:val="00213525"/>
    <w:rsid w:val="00225ADD"/>
    <w:rsid w:val="00257203"/>
    <w:rsid w:val="0041348D"/>
    <w:rsid w:val="004B0380"/>
    <w:rsid w:val="004E5297"/>
    <w:rsid w:val="004F7DB4"/>
    <w:rsid w:val="0050055E"/>
    <w:rsid w:val="005B6063"/>
    <w:rsid w:val="0068310D"/>
    <w:rsid w:val="006A4C0F"/>
    <w:rsid w:val="00723645"/>
    <w:rsid w:val="00735682"/>
    <w:rsid w:val="007D1AAD"/>
    <w:rsid w:val="008732E3"/>
    <w:rsid w:val="0088789F"/>
    <w:rsid w:val="00940BA1"/>
    <w:rsid w:val="00951A3F"/>
    <w:rsid w:val="009C5587"/>
    <w:rsid w:val="00A72B1A"/>
    <w:rsid w:val="00AC6F50"/>
    <w:rsid w:val="00AD5123"/>
    <w:rsid w:val="00B6317C"/>
    <w:rsid w:val="00B87013"/>
    <w:rsid w:val="00BE1531"/>
    <w:rsid w:val="00C003DC"/>
    <w:rsid w:val="00D47FA7"/>
    <w:rsid w:val="00DB4991"/>
    <w:rsid w:val="00DD5D46"/>
    <w:rsid w:val="00E5070E"/>
    <w:rsid w:val="00E777C4"/>
    <w:rsid w:val="00E827E2"/>
    <w:rsid w:val="00E96F0D"/>
    <w:rsid w:val="00F0186E"/>
    <w:rsid w:val="00F03DEA"/>
    <w:rsid w:val="00F730BC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C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25A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25A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72"/>
    <w:rsid w:val="00AC6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C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25A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25A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72"/>
    <w:rsid w:val="00AC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5670-9B71-43C2-A498-190D6CF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george</cp:lastModifiedBy>
  <cp:revision>2</cp:revision>
  <dcterms:created xsi:type="dcterms:W3CDTF">2021-01-10T10:28:00Z</dcterms:created>
  <dcterms:modified xsi:type="dcterms:W3CDTF">2021-01-10T10:28:00Z</dcterms:modified>
</cp:coreProperties>
</file>